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52264" w14:textId="77777777" w:rsidR="00F676FC" w:rsidRDefault="00F676FC" w:rsidP="00F406B9">
      <w:r>
        <w:separator/>
      </w:r>
    </w:p>
  </w:endnote>
  <w:endnote w:type="continuationSeparator" w:id="0">
    <w:p w14:paraId="1CD4CF58" w14:textId="77777777" w:rsidR="00F676FC" w:rsidRDefault="00F676F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38767" w14:textId="77777777" w:rsidR="00F676FC" w:rsidRDefault="00F676FC" w:rsidP="00F406B9">
      <w:r>
        <w:separator/>
      </w:r>
    </w:p>
  </w:footnote>
  <w:footnote w:type="continuationSeparator" w:id="0">
    <w:p w14:paraId="2C36A061" w14:textId="77777777" w:rsidR="00F676FC" w:rsidRDefault="00F676FC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667E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9DE1-9542-4D10-B390-10CE1E27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7</Words>
  <Characters>22003</Characters>
  <Application>Microsoft Office Word</Application>
  <DocSecurity>4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enovo</cp:lastModifiedBy>
  <cp:revision>2</cp:revision>
  <cp:lastPrinted>2017-08-02T09:04:00Z</cp:lastPrinted>
  <dcterms:created xsi:type="dcterms:W3CDTF">2021-11-02T07:24:00Z</dcterms:created>
  <dcterms:modified xsi:type="dcterms:W3CDTF">2021-11-02T07:24:00Z</dcterms:modified>
</cp:coreProperties>
</file>